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B582" w14:textId="77777777"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92E7870" wp14:editId="16CF4F82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3C633" w14:textId="37E3E8BA" w:rsidR="000C0887" w:rsidRDefault="00693510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3F02D" wp14:editId="3E01C890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4D91A" w14:textId="78A9FFC7" w:rsidR="00A866A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D33F8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D33F8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EB99DB9" w14:textId="77777777" w:rsidR="00AE1577" w:rsidRPr="00AE1577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FD6B" w14:textId="7CC06512"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D33F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0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20</w:t>
                              </w:r>
                              <w:r w:rsidR="00D33F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6F60A292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949BDC9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D02C6DF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96499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7870"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14:paraId="1233C633" w14:textId="37E3E8BA" w:rsidR="000C0887" w:rsidRDefault="00693510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3D63F02D" wp14:editId="3E01C890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14:paraId="3574D91A" w14:textId="78A9FFC7" w:rsidR="00A866A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D33F8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D33F8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5EB99DB9" w14:textId="77777777" w:rsidR="00AE1577" w:rsidRPr="00AE1577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22FD6B" w14:textId="7CC06512"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D33F8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0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20</w:t>
                        </w:r>
                        <w:r w:rsidR="00D33F8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6F60A292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949BDC9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D02C6DF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14:paraId="19696499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14:paraId="2D441BF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8F271A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7FE1A95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A4EB1F3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DB86438" w14:textId="519E0F21" w:rsidR="005D0301" w:rsidRPr="00E94B8C" w:rsidRDefault="0069351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F9103" wp14:editId="2892B2DC">
                <wp:simplePos x="0" y="0"/>
                <wp:positionH relativeFrom="column">
                  <wp:posOffset>3726815</wp:posOffset>
                </wp:positionH>
                <wp:positionV relativeFrom="paragraph">
                  <wp:posOffset>14605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0FBE" w14:textId="21DE0F2B" w:rsidR="00BE2BCA" w:rsidRDefault="00BD017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E2B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ndaki nüfus piramidinin özelliklerini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8B7B8AC" w14:textId="1093F74B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3497B7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BAD43A3" w14:textId="60452C7F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1089D4F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87920D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FAD8F7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621FDA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6C906F" w14:textId="37DF6B5C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EDF2E6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B1AEA1" w14:textId="4CBE9F61" w:rsidR="00BE2BCA" w:rsidRDefault="00BE2BCA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52D0C" w14:textId="6C144B59" w:rsidR="00BD0171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9B7876" w14:textId="24692CB2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E47CBB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E5232A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364E59" w14:textId="760D70E7" w:rsidR="002D59F1" w:rsidRPr="00693510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2D59F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ürkiye’deki doğal bitki örtüsünün özellikleri ve dağılışı ile ilgili olarak aşağıdakilerden hangisi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43579300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Kızılçamın Dünya'daki en geniş yayılış alanı Türkiye’dedir. </w:t>
                            </w:r>
                          </w:p>
                          <w:p w14:paraId="0C0981C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Türkiye’deki ormanların yarıdan fazlası Karadeniz kıyılarında yer alır. </w:t>
                            </w:r>
                          </w:p>
                          <w:p w14:paraId="6AF1E45E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Ülkemizdeki bitkilerin yaklaşık üçte biri relikt (kalıntı) özellik taşımaktadır. </w:t>
                            </w:r>
                          </w:p>
                          <w:p w14:paraId="221F145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Türkiye'de yer şekillerinin engebeli ve yüksek olması bitki çeşitliliğini artırmıştır. </w:t>
                            </w:r>
                          </w:p>
                          <w:p w14:paraId="2EECAE69" w14:textId="6F8EC94E" w:rsidR="00BD017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) Türkiye, bitki türü çeşitliliği bakımından Dünya'nın en zengin ülkelerinden biridir.</w:t>
                            </w:r>
                          </w:p>
                          <w:p w14:paraId="53CDA940" w14:textId="395AD4D0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2FAF0" w14:textId="4381BF0D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38B24EC" w14:textId="65920A7E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A967A7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1E28FF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208" w14:textId="170866D8" w:rsidR="002D59F1" w:rsidRPr="00AE1577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)</w:t>
                            </w:r>
                          </w:p>
                          <w:p w14:paraId="23110D5B" w14:textId="71384FF3" w:rsidR="002D59F1" w:rsidRDefault="002D59F1" w:rsidP="002D59F1">
                            <w:pPr>
                              <w:pStyle w:val="Default"/>
                            </w:pPr>
                            <w:r w:rsidRPr="002D59F1">
                              <w:rPr>
                                <w:noProof/>
                              </w:rPr>
                              <w:drawing>
                                <wp:inline distT="0" distB="0" distL="0" distR="0" wp14:anchorId="2E4DF900" wp14:editId="0FE6FA5F">
                                  <wp:extent cx="2966085" cy="1263650"/>
                                  <wp:effectExtent l="0" t="0" r="571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016E4" w14:textId="77777777" w:rsidR="00D33F89" w:rsidRDefault="00D33F89" w:rsidP="002D59F1">
                            <w:pPr>
                              <w:pStyle w:val="Default"/>
                            </w:pPr>
                          </w:p>
                          <w:p w14:paraId="603A2C15" w14:textId="68364211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haritada verilen illerde yaygın olarak görülen bitki örtüsü aşağıdakilerden hangisinde doğru olarak verilmiştir?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32B9FB2B" w14:textId="7252E56C" w:rsidR="002D59F1" w:rsidRPr="002D59F1" w:rsidRDefault="00D33F89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D59F1" w:rsidRPr="00D33F8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taly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İzmir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Konya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rzurum</w:t>
                            </w:r>
                            <w:proofErr w:type="gramEnd"/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57CC9" w14:textId="6A5B2603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Bozk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rman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F0EE88" w14:textId="1167318E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ki</w:t>
                            </w:r>
                            <w:proofErr w:type="spell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Çayır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BA421" w14:textId="6B48EF0F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zkır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D48631" w14:textId="14FD6DAB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Çayır</w:t>
                            </w:r>
                            <w:proofErr w:type="spell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rman</w:t>
                            </w:r>
                            <w:proofErr w:type="gramEnd"/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518CD" w14:textId="0FB01CF0" w:rsidR="00BE2BCA" w:rsidRPr="002D59F1" w:rsidRDefault="002D59F1" w:rsidP="002D59F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proofErr w:type="gramStart"/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zkı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9103" id="Metin Kutusu 64" o:spid="_x0000_s1032" type="#_x0000_t202" style="position:absolute;margin-left:293.45pt;margin-top:11.5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" filled="f" stroked="f">
                <v:textbox>
                  <w:txbxContent>
                    <w:p w14:paraId="459B0FBE" w14:textId="21DE0F2B" w:rsidR="00BE2BCA" w:rsidRDefault="00BD017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E2BC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andaki nüfus piramidinin özelliklerini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8B7B8AC" w14:textId="1093F74B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3497B7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BAD43A3" w14:textId="60452C7F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1089D4F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87920D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FAD8F7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621FDA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6C906F" w14:textId="37DF6B5C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EDF2E6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B1AEA1" w14:textId="4CBE9F61" w:rsidR="00BE2BCA" w:rsidRDefault="00BE2BCA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52D0C" w14:textId="6C144B59" w:rsidR="00BD0171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9B7876" w14:textId="24692CB2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E47CBB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E5232A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364E59" w14:textId="760D70E7" w:rsidR="002D59F1" w:rsidRPr="00693510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2D59F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Türkiye’deki doğal bitki örtüsünün özellikleri ve dağılışı ile ilgili olarak aşağıdakilerden hangisi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  <w:r w:rsidR="002D59F1"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43579300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Kızılçamın Dünya'daki en geniş yayılış alanı Türkiye’dedir. </w:t>
                      </w:r>
                    </w:p>
                    <w:p w14:paraId="0C0981C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Türkiye’deki ormanların yarıdan fazlası Karadeniz kıyılarında yer alır. </w:t>
                      </w:r>
                    </w:p>
                    <w:p w14:paraId="6AF1E45E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Ülkemizdeki bitkilerin yaklaşık üçte biri relikt (kalıntı) özellik taşımaktadır. </w:t>
                      </w:r>
                    </w:p>
                    <w:p w14:paraId="221F145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Türkiye'de yer şekillerinin engebeli ve yüksek olması bitki çeşitliliğini artırmıştır. </w:t>
                      </w:r>
                    </w:p>
                    <w:p w14:paraId="2EECAE69" w14:textId="6F8EC94E" w:rsidR="00BD017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) Türkiye, bitki türü çeşitliliği bakımından Dünya'nın en zengin ülkelerinden biridir.</w:t>
                      </w:r>
                    </w:p>
                    <w:p w14:paraId="53CDA940" w14:textId="395AD4D0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A2FAF0" w14:textId="4381BF0D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38B24EC" w14:textId="65920A7E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A967A7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1E28FF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03C0208" w14:textId="170866D8" w:rsidR="002D59F1" w:rsidRPr="00AE1577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)</w:t>
                      </w:r>
                    </w:p>
                    <w:p w14:paraId="23110D5B" w14:textId="71384FF3" w:rsidR="002D59F1" w:rsidRDefault="002D59F1" w:rsidP="002D59F1">
                      <w:pPr>
                        <w:pStyle w:val="Default"/>
                      </w:pPr>
                      <w:r w:rsidRPr="002D59F1">
                        <w:rPr>
                          <w:noProof/>
                        </w:rPr>
                        <w:drawing>
                          <wp:inline distT="0" distB="0" distL="0" distR="0" wp14:anchorId="2E4DF900" wp14:editId="0FE6FA5F">
                            <wp:extent cx="2966085" cy="1263650"/>
                            <wp:effectExtent l="0" t="0" r="571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26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016E4" w14:textId="77777777" w:rsidR="00D33F89" w:rsidRDefault="00D33F89" w:rsidP="002D59F1">
                      <w:pPr>
                        <w:pStyle w:val="Default"/>
                      </w:pPr>
                    </w:p>
                    <w:p w14:paraId="603A2C15" w14:textId="68364211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Yukarıdaki haritada verilen illerde yaygın olarak görülen bitki örtüsü aşağıdakilerden hangisinde doğru olarak verilmiştir?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32B9FB2B" w14:textId="7252E56C" w:rsidR="002D59F1" w:rsidRPr="002D59F1" w:rsidRDefault="00D33F89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2D59F1" w:rsidRPr="00D33F8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Antalya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İzmir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Konya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Erzurum</w:t>
                      </w:r>
                      <w:proofErr w:type="gramEnd"/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57CC9" w14:textId="6A5B2603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Bozk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rman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F0EE88" w14:textId="1167318E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ki</w:t>
                      </w:r>
                      <w:proofErr w:type="spell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Çayır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BA421" w14:textId="6B48EF0F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zkır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D48631" w14:textId="14FD6DAB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Çayır</w:t>
                      </w:r>
                      <w:proofErr w:type="spell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rman</w:t>
                      </w:r>
                      <w:proofErr w:type="gramEnd"/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518CD" w14:textId="0FB01CF0" w:rsidR="00BE2BCA" w:rsidRPr="002D59F1" w:rsidRDefault="002D59F1" w:rsidP="002D59F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proofErr w:type="gramStart"/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zkı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9FA81" wp14:editId="5280A603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E380" w14:textId="7D9778D5" w:rsidR="00E94B8C" w:rsidRPr="00693510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)</w:t>
                            </w:r>
                            <w:r w:rsidR="00D96835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3E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tki topluluklarının yeryüzüne dağılışını etkileyen faktörleri yazınız?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14:paraId="414072FA" w14:textId="77777777" w:rsidR="00EF7599" w:rsidRPr="00693510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087B39D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028339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870FED7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ED75D7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DCE9CFD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A694E42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EC043B" w14:textId="77777777" w:rsidR="006A4CD2" w:rsidRPr="00693510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B257E" w14:textId="5A428861" w:rsidR="00485D7B" w:rsidRPr="00693510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6E59A" w14:textId="77777777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8A5FB7" w14:textId="0F69C2D3" w:rsidR="006A4CD2" w:rsidRPr="00693510" w:rsidRDefault="00FE5E1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üfus artış hızının yüksek olmasının ortaya çıkardığı olumsuz sonuçlardan beş(5) madde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186BC94" w14:textId="77777777" w:rsidR="006A4CD2" w:rsidRPr="00693510" w:rsidRDefault="006A4CD2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8FD7673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B5D6D7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0FFF7BC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CFA411" w14:textId="6129BAD8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1D699" w14:textId="10C2752A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58DF9" w14:textId="48F44866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A3AB5" w14:textId="77FB20CB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D5DF91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EE8AC7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ECA9C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FA61A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40EC8" w14:textId="7C8F0927" w:rsidR="006A4CD2" w:rsidRPr="00693510" w:rsidRDefault="00F45B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 nüfusunda genel olarak 3 ana sıçrama dönemi yaşanmıştır. İkinci sıçrama dönemi hakkında bilgi verini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2C7F89A" w14:textId="77777777" w:rsidR="006A4CD2" w:rsidRPr="00693510" w:rsidRDefault="006A4CD2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C99262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5989D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8092D75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21B820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FA1563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67842BB" w14:textId="77777777" w:rsidR="00693510" w:rsidRPr="00693510" w:rsidRDefault="00693510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BE9429A" w14:textId="67BEEE59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CABEE6" w14:textId="570A4CFA" w:rsidR="00BD0171" w:rsidRPr="00693510" w:rsidRDefault="00BD017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ACF4F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C3EC4EE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5BB99" w14:textId="5BAB8399"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6A4CD2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da nüfusun dağılışını etkileyen faktörlerden Yeryüzü şekillerinin etkisini örnek vererek açıklay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1FCAADF5" w14:textId="77777777"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D804D85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E2AC606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9FBC4CC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AB9A03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E457E6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10313A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73D7428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B9E0690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6E8899" w14:textId="77777777"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7B1799" w14:textId="77777777"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4FD09" w14:textId="77777777"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D9E83B" w14:textId="77777777"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A81" id="Text Box 4" o:spid="_x0000_s1033" type="#_x0000_t202" style="position:absolute;margin-left:1.15pt;margin-top:11.9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" stroked="f">
                <v:textbox>
                  <w:txbxContent>
                    <w:p w14:paraId="1ACCE380" w14:textId="7D9778D5" w:rsidR="00E94B8C" w:rsidRPr="00693510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)</w:t>
                      </w:r>
                      <w:r w:rsidR="00D96835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F43E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tki topluluklarının yeryüzüne dağılışını etkileyen faktörleri yazınız?</w:t>
                      </w:r>
                      <w:r w:rsid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10P)</w:t>
                      </w:r>
                    </w:p>
                    <w:p w14:paraId="414072FA" w14:textId="77777777" w:rsidR="00EF7599" w:rsidRPr="00693510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087B39D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1028339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870FED7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1ED75D7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DCE9CFD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A694E42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EC043B" w14:textId="77777777" w:rsidR="006A4CD2" w:rsidRPr="00693510" w:rsidRDefault="006A4CD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B257E" w14:textId="5A428861" w:rsidR="00485D7B" w:rsidRPr="00693510" w:rsidRDefault="00485D7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76E59A" w14:textId="77777777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8A5FB7" w14:textId="0F69C2D3" w:rsidR="006A4CD2" w:rsidRPr="00693510" w:rsidRDefault="00FE5E1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üfus artış hızının yüksek olmasının ortaya çıkardığı olumsuz sonuçlardan beş(5) madde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186BC94" w14:textId="77777777" w:rsidR="006A4CD2" w:rsidRPr="00693510" w:rsidRDefault="006A4CD2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8FD7673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B5D6D7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0FFF7BC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CFA411" w14:textId="6129BAD8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1D699" w14:textId="10C2752A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58DF9" w14:textId="48F44866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8A3AB5" w14:textId="77FB20CB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D5DF91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EE8AC7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4ECA9C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FA61A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540EC8" w14:textId="7C8F0927" w:rsidR="006A4CD2" w:rsidRPr="00693510" w:rsidRDefault="00F45B2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 nüfusunda genel olarak 3 ana sıçrama dönemi yaşanmıştır. İkinci sıçrama dönemi hakkında bilgi verini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2C7F89A" w14:textId="77777777" w:rsidR="006A4CD2" w:rsidRPr="00693510" w:rsidRDefault="006A4CD2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C99262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5989D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8092D75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21B820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FA1563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67842BB" w14:textId="77777777" w:rsidR="00693510" w:rsidRPr="00693510" w:rsidRDefault="00693510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BE9429A" w14:textId="67BEEE59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CABEE6" w14:textId="570A4CFA" w:rsidR="00BD0171" w:rsidRPr="00693510" w:rsidRDefault="00BD017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ACF4F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C3EC4EE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5BB99" w14:textId="5BAB8399"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</w:t>
                      </w:r>
                      <w:r w:rsidR="006A4CD2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da nüfusun dağılışını etkileyen faktörlerden Yeryüzü şekillerinin etkisini örnek vererek açıklay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1FCAADF5" w14:textId="77777777"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D804D85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E2AC606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9FBC4CC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AB9A03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E457E6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10313A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73D7428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B9E0690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6E8899" w14:textId="77777777"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7B1799" w14:textId="77777777"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44FD09" w14:textId="77777777"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1D9E83B" w14:textId="77777777"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17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85A073" wp14:editId="37B753F5">
                <wp:simplePos x="0" y="0"/>
                <wp:positionH relativeFrom="column">
                  <wp:posOffset>5563870</wp:posOffset>
                </wp:positionH>
                <wp:positionV relativeFrom="paragraph">
                  <wp:posOffset>270510</wp:posOffset>
                </wp:positionV>
                <wp:extent cx="1501140" cy="11811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BB395" w14:textId="66AD0BD5" w:rsidR="00BD0171" w:rsidRDefault="00BD01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C74B" wp14:editId="31ABD330">
                                  <wp:extent cx="1287780" cy="1069217"/>
                                  <wp:effectExtent l="0" t="0" r="762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672" cy="107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A073" id="Metin Kutusu 3" o:spid="_x0000_s1034" type="#_x0000_t202" style="position:absolute;margin-left:438.1pt;margin-top:21.3pt;width:118.2pt;height:9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" filled="f" stroked="f" strokeweight=".5pt">
                <v:textbox>
                  <w:txbxContent>
                    <w:p w14:paraId="6D1BB395" w14:textId="66AD0BD5" w:rsidR="00BD0171" w:rsidRDefault="00BD0171">
                      <w:r>
                        <w:rPr>
                          <w:noProof/>
                        </w:rPr>
                        <w:drawing>
                          <wp:inline distT="0" distB="0" distL="0" distR="0" wp14:anchorId="17ABC74B" wp14:editId="31ABD330">
                            <wp:extent cx="1287780" cy="1069217"/>
                            <wp:effectExtent l="0" t="0" r="762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8672" cy="107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CB75C9" wp14:editId="60729AAD">
                <wp:simplePos x="0" y="0"/>
                <wp:positionH relativeFrom="column">
                  <wp:posOffset>3528695</wp:posOffset>
                </wp:positionH>
                <wp:positionV relativeFrom="paragraph">
                  <wp:posOffset>54610</wp:posOffset>
                </wp:positionV>
                <wp:extent cx="45719" cy="9086850"/>
                <wp:effectExtent l="0" t="0" r="31115" b="1905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8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76CC" id="AutoShape 232" o:spid="_x0000_s1026" type="#_x0000_t32" style="position:absolute;margin-left:277.85pt;margin-top:4.3pt;width:3.6pt;height:71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6f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" strokeweight="1pt"/>
            </w:pict>
          </mc:Fallback>
        </mc:AlternateContent>
      </w:r>
    </w:p>
    <w:p w14:paraId="55E9B5FF" w14:textId="77777777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0E2B34" w14:paraId="0619657C" w14:textId="77777777" w:rsidTr="000E2B34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B6925A" w14:textId="4BACE863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8)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C57A0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0E2B34" w14:paraId="363FEF67" w14:textId="77777777" w:rsidTr="000E2B34">
        <w:trPr>
          <w:trHeight w:val="587"/>
        </w:trPr>
        <w:tc>
          <w:tcPr>
            <w:tcW w:w="3193" w:type="dxa"/>
            <w:vAlign w:val="center"/>
          </w:tcPr>
          <w:p w14:paraId="1756F0E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14:paraId="7D64CA38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14:paraId="1EAED3A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14:paraId="33FAC40D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0E2B34" w14:paraId="456C60B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DD02399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ürgen</w:t>
            </w:r>
          </w:p>
        </w:tc>
        <w:tc>
          <w:tcPr>
            <w:tcW w:w="1388" w:type="dxa"/>
            <w:vAlign w:val="center"/>
          </w:tcPr>
          <w:p w14:paraId="44F294F9" w14:textId="77777777" w:rsidR="000E2B34" w:rsidRPr="00A77D35" w:rsidRDefault="000E2B34" w:rsidP="000E2B3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361" w:type="dxa"/>
          </w:tcPr>
          <w:p w14:paraId="2949FFFB" w14:textId="77777777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14:paraId="16EE0CC3" w14:textId="77777777" w:rsidR="000E2B34" w:rsidRPr="00A77D35" w:rsidRDefault="000E2B34" w:rsidP="000E2B34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0E2B34" w14:paraId="11FD977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9C832EF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efne</w:t>
            </w:r>
          </w:p>
        </w:tc>
        <w:tc>
          <w:tcPr>
            <w:tcW w:w="1388" w:type="dxa"/>
          </w:tcPr>
          <w:p w14:paraId="4056F9D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B0F4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A46321F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12D2F0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8A99A82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ven</w:t>
            </w:r>
          </w:p>
        </w:tc>
        <w:tc>
          <w:tcPr>
            <w:tcW w:w="1388" w:type="dxa"/>
          </w:tcPr>
          <w:p w14:paraId="2D994FF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9E3975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A0F1F35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067EA0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D73477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14:paraId="6A8A559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031B4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3AA2A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2FFD56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2CF2C8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öknar</w:t>
            </w:r>
          </w:p>
        </w:tc>
        <w:tc>
          <w:tcPr>
            <w:tcW w:w="1388" w:type="dxa"/>
          </w:tcPr>
          <w:p w14:paraId="20ECF38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47D89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84BE79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F0975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0BA9E86C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Pırnal meşesi</w:t>
            </w:r>
          </w:p>
        </w:tc>
        <w:tc>
          <w:tcPr>
            <w:tcW w:w="1388" w:type="dxa"/>
          </w:tcPr>
          <w:p w14:paraId="1046263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34E18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DBDA25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E08BF7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58DCCD1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Çoban Yastığı</w:t>
            </w:r>
          </w:p>
        </w:tc>
        <w:tc>
          <w:tcPr>
            <w:tcW w:w="1388" w:type="dxa"/>
          </w:tcPr>
          <w:p w14:paraId="29B4C2F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A7A4B8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66E26A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709EEAE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0A72D74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14:paraId="7887651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3E657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C884E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B7848E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BA5A19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eçiboynuzu</w:t>
            </w:r>
          </w:p>
        </w:tc>
        <w:tc>
          <w:tcPr>
            <w:tcW w:w="1388" w:type="dxa"/>
          </w:tcPr>
          <w:p w14:paraId="3C34EE6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5AAC95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FC2731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A3E4C62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092D343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ayın</w:t>
            </w:r>
          </w:p>
        </w:tc>
        <w:tc>
          <w:tcPr>
            <w:tcW w:w="1388" w:type="dxa"/>
          </w:tcPr>
          <w:p w14:paraId="7BBF946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FACC57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220AA9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C0B888C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2305356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işbudak</w:t>
            </w:r>
          </w:p>
        </w:tc>
        <w:tc>
          <w:tcPr>
            <w:tcW w:w="1388" w:type="dxa"/>
          </w:tcPr>
          <w:p w14:paraId="19DE762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6687A5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128F9FE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01F7E902" w14:textId="049172FA" w:rsidR="00A01C50" w:rsidRDefault="00A01C50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</w:p>
    <w:p w14:paraId="2EBB02B2" w14:textId="77777777"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6320A8" w14:textId="2D8B441A"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C065DF" w14:textId="3A110057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946EBC3" w14:textId="70CF6FBA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E8BD80" w14:textId="77777777"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BAA3A0" w14:textId="2367B279" w:rsidR="00CE24FC" w:rsidRDefault="000E2B34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18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9)</w:t>
      </w:r>
      <w:r w:rsidR="00CE24FC"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2D260E12" w14:textId="77777777" w:rsidR="00653451" w:rsidRPr="00CE24FC" w:rsidRDefault="00653451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14:paraId="527F2333" w14:textId="77777777" w:rsidTr="00653451">
        <w:tc>
          <w:tcPr>
            <w:tcW w:w="5382" w:type="dxa"/>
            <w:vAlign w:val="center"/>
          </w:tcPr>
          <w:p w14:paraId="52241FF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  <w:vAlign w:val="center"/>
          </w:tcPr>
          <w:p w14:paraId="4EEA533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24FC">
              <w:rPr>
                <w:b/>
                <w:bCs/>
                <w:sz w:val="20"/>
                <w:szCs w:val="20"/>
              </w:rPr>
              <w:t>Kenya</w:t>
            </w:r>
          </w:p>
        </w:tc>
        <w:tc>
          <w:tcPr>
            <w:tcW w:w="1031" w:type="dxa"/>
            <w:vAlign w:val="center"/>
          </w:tcPr>
          <w:p w14:paraId="0E865532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onya</w:t>
            </w:r>
          </w:p>
        </w:tc>
      </w:tr>
      <w:tr w:rsidR="00CE24FC" w14:paraId="59F22EE0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727632A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  <w:vAlign w:val="center"/>
          </w:tcPr>
          <w:p w14:paraId="3B82AD7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45F5C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77B2C4B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3AFD3CF0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  <w:vAlign w:val="center"/>
          </w:tcPr>
          <w:p w14:paraId="20179CC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E7479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2362375C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2030D421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  <w:vAlign w:val="center"/>
          </w:tcPr>
          <w:p w14:paraId="0C46CC62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1B8FA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33030CD8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09F2816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  <w:vAlign w:val="center"/>
          </w:tcPr>
          <w:p w14:paraId="375B93CE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F42069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39AC683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710935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  <w:vAlign w:val="center"/>
          </w:tcPr>
          <w:p w14:paraId="71F10E0D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B4F153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5AC4F0E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63BE3C65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  <w:vAlign w:val="center"/>
          </w:tcPr>
          <w:p w14:paraId="141FE05C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5EEF1F4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684ACEA4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05A06B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  <w:vAlign w:val="center"/>
          </w:tcPr>
          <w:p w14:paraId="28C1451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839729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38E329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8E6661D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  <w:vAlign w:val="center"/>
          </w:tcPr>
          <w:p w14:paraId="59E815A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93FE4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D7B7995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4136E9E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  <w:vAlign w:val="center"/>
          </w:tcPr>
          <w:p w14:paraId="72B7F4B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6351536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2ACA4B6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4F40F1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  <w:vAlign w:val="center"/>
          </w:tcPr>
          <w:p w14:paraId="31F4980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797C9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36E66CC8" w14:textId="77777777" w:rsidR="00653451" w:rsidRDefault="00653451" w:rsidP="005D0301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46C5795E" w14:textId="36F95AFD" w:rsidR="000E2B34" w:rsidRDefault="00C537F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754B8C85" w14:textId="77777777" w:rsidR="00C537F6" w:rsidRDefault="00C537F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1"/>
        <w:gridCol w:w="857"/>
        <w:gridCol w:w="829"/>
      </w:tblGrid>
      <w:tr w:rsidR="00C537F6" w14:paraId="0405A487" w14:textId="77777777" w:rsidTr="00C57A0E">
        <w:trPr>
          <w:trHeight w:val="454"/>
        </w:trPr>
        <w:tc>
          <w:tcPr>
            <w:tcW w:w="5801" w:type="dxa"/>
            <w:vAlign w:val="center"/>
          </w:tcPr>
          <w:p w14:paraId="39C2CC4E" w14:textId="34EBB8B9" w:rsidR="00C537F6" w:rsidRPr="00653451" w:rsidRDefault="00C57A0E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lgi</w:t>
            </w:r>
          </w:p>
        </w:tc>
        <w:tc>
          <w:tcPr>
            <w:tcW w:w="857" w:type="dxa"/>
            <w:vAlign w:val="center"/>
          </w:tcPr>
          <w:p w14:paraId="01248DFA" w14:textId="35CD474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DOĞRU</w:t>
            </w:r>
          </w:p>
        </w:tc>
        <w:tc>
          <w:tcPr>
            <w:tcW w:w="829" w:type="dxa"/>
            <w:vAlign w:val="center"/>
          </w:tcPr>
          <w:p w14:paraId="726767CA" w14:textId="382EB93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YANLIŞ</w:t>
            </w:r>
          </w:p>
        </w:tc>
      </w:tr>
      <w:tr w:rsidR="00C537F6" w14:paraId="71869FF9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67857C86" w14:textId="13A98EBE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Kızılçam ormanlarının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beşerî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 unsurlarla tahrip edildiği yerlerde bozkır bitki örtüsü gelişir.</w:t>
            </w:r>
          </w:p>
        </w:tc>
        <w:tc>
          <w:tcPr>
            <w:tcW w:w="857" w:type="dxa"/>
            <w:vAlign w:val="center"/>
          </w:tcPr>
          <w:p w14:paraId="07070457" w14:textId="2312368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33E210C" w14:textId="543E52B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40B4D5D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54B412C2" w14:textId="259BA84F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Nüfus piramitlerine bakılarak ülkedeki kır ve kent oranı bulunabilir.</w:t>
            </w:r>
          </w:p>
        </w:tc>
        <w:tc>
          <w:tcPr>
            <w:tcW w:w="857" w:type="dxa"/>
            <w:vAlign w:val="center"/>
          </w:tcPr>
          <w:p w14:paraId="1B408DB2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688AAC0" w14:textId="75F71B4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1EA5B12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69D42A4" w14:textId="7A88269D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Osmanlı Devleti’nde ilk nüfus sayımı 1831 </w:t>
            </w:r>
            <w:r w:rsidR="00C57A0E" w:rsidRPr="00F9117F">
              <w:rPr>
                <w:rFonts w:asciiTheme="minorHAnsi" w:hAnsiTheme="minorHAnsi"/>
                <w:sz w:val="20"/>
                <w:szCs w:val="20"/>
              </w:rPr>
              <w:t>yılında II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. Mahmut döneminde yapılmıştır.</w:t>
            </w:r>
          </w:p>
        </w:tc>
        <w:tc>
          <w:tcPr>
            <w:tcW w:w="857" w:type="dxa"/>
            <w:vAlign w:val="center"/>
          </w:tcPr>
          <w:p w14:paraId="7A125009" w14:textId="23DF525C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B956DE5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29D5120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3D280AE" w14:textId="428E51D5" w:rsidR="00653451" w:rsidRPr="00C57A0E" w:rsidRDefault="00F9117F" w:rsidP="00F911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>Görünüş ve yaşam koşulları bakımından benzerlik gösteren bitkilerin bir araya gelmesiyle bitki toplulukları ya da bitki formasyonları oluşur.</w:t>
            </w:r>
          </w:p>
        </w:tc>
        <w:tc>
          <w:tcPr>
            <w:tcW w:w="857" w:type="dxa"/>
            <w:vAlign w:val="center"/>
          </w:tcPr>
          <w:p w14:paraId="3D9F408B" w14:textId="496750CA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17BEA37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7DC57228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86F79F1" w14:textId="04F02250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İnsanların sayım gününde bulundukları yerin nüfusuna eklenmesine dayalı olarak gerçekleşen nüfus sayım yöntemine De Jure denir.</w:t>
            </w:r>
          </w:p>
        </w:tc>
        <w:tc>
          <w:tcPr>
            <w:tcW w:w="857" w:type="dxa"/>
            <w:vAlign w:val="center"/>
          </w:tcPr>
          <w:p w14:paraId="57A5D490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FD87321" w14:textId="1B932628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A9F967F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0A39273" w14:textId="5D5E9557" w:rsidR="00C537F6" w:rsidRPr="00C57A0E" w:rsidRDefault="00C57A0E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 xml:space="preserve"> Ülkemizde orman varlığı bakımında İç Anadolu Bölgemiz 3. Sırada yer alır.</w:t>
            </w:r>
          </w:p>
        </w:tc>
        <w:tc>
          <w:tcPr>
            <w:tcW w:w="857" w:type="dxa"/>
            <w:vAlign w:val="center"/>
          </w:tcPr>
          <w:p w14:paraId="6E35F8F3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79C84CE" w14:textId="772B9F0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550DDB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75D60CE" w14:textId="59193E5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nellikle göç veren yerlerde kadın nüfus, göç alan yerlerde ise erkek nüfus oranı daha fazladır.</w:t>
            </w:r>
          </w:p>
        </w:tc>
        <w:tc>
          <w:tcPr>
            <w:tcW w:w="857" w:type="dxa"/>
            <w:vAlign w:val="center"/>
          </w:tcPr>
          <w:p w14:paraId="74576A11" w14:textId="5F80A8DB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88D06F6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55E680F0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7A5680DB" w14:textId="6615E47C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lişmiş ülkelerde sosyoekonomik şartlar iyi olduğu için doğum oranları fazla ve nüfus piramidinin taban kısmı da geniştir.</w:t>
            </w:r>
          </w:p>
        </w:tc>
        <w:tc>
          <w:tcPr>
            <w:tcW w:w="857" w:type="dxa"/>
            <w:vAlign w:val="center"/>
          </w:tcPr>
          <w:p w14:paraId="639A476B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0B2C96F" w14:textId="65DAC72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5D921E2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6ED5A52" w14:textId="7E84F9C9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Türkiye bitki türü ve çeşitliliği bakımından dünyanın en zengin ülkelerinde birisidir.</w:t>
            </w:r>
          </w:p>
        </w:tc>
        <w:tc>
          <w:tcPr>
            <w:tcW w:w="857" w:type="dxa"/>
            <w:vAlign w:val="center"/>
          </w:tcPr>
          <w:p w14:paraId="5AAEBB2D" w14:textId="1517FF9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4FA0CF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2580BE86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45F5982B" w14:textId="06186AD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Datça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H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urması, Kazdağı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G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öknarı, İspir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M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eşesi ülkemizin endemik bitkilerindendir.</w:t>
            </w:r>
          </w:p>
        </w:tc>
        <w:tc>
          <w:tcPr>
            <w:tcW w:w="857" w:type="dxa"/>
            <w:vAlign w:val="center"/>
          </w:tcPr>
          <w:p w14:paraId="79DB84E1" w14:textId="54B4E918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585B514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5805377" w14:textId="770EB7CC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AADF676" w14:textId="4ED4CF54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C24595" w14:textId="4DF1416F" w:rsidR="000E010B" w:rsidRPr="00E913B0" w:rsidRDefault="000E010B" w:rsidP="000E010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 Aşağıda verilen</w:t>
      </w:r>
      <w:r w:rsidR="00E5598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ümlelerdeki boşlukları uygun kelimelerle tamamlayınız.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F8332F9" w14:textId="78E84622" w:rsidR="00046FA5" w:rsidRDefault="005877F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8928EA">
        <w:rPr>
          <w:rFonts w:asciiTheme="minorHAnsi" w:hAnsiTheme="minorHAnsi" w:cstheme="minorHAnsi"/>
          <w:bCs/>
          <w:i/>
          <w:sz w:val="18"/>
          <w:szCs w:val="18"/>
        </w:rPr>
        <w:t>(</w:t>
      </w:r>
      <w:r>
        <w:rPr>
          <w:rFonts w:asciiTheme="minorHAnsi" w:hAnsiTheme="minorHAnsi" w:cstheme="minorHAnsi"/>
          <w:bCs/>
          <w:i/>
          <w:sz w:val="18"/>
          <w:szCs w:val="18"/>
        </w:rPr>
        <w:t>Nüfus Sayımı, Orman, Bağımlı, Antropojen Bozkır, Aktif, Gerçek, Garig, Nüfus Piramidi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01D786DC" w14:textId="77777777" w:rsidR="005877F9" w:rsidRPr="00046FA5" w:rsidRDefault="005877F9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5E9FEEA" w14:textId="729B681D" w:rsidR="00B245CA" w:rsidRPr="00B444DE" w:rsidRDefault="00B444DE" w:rsidP="00B444DE">
      <w:pPr>
        <w:autoSpaceDE w:val="0"/>
        <w:autoSpaceDN w:val="0"/>
        <w:adjustRightInd w:val="0"/>
        <w:rPr>
          <w:rFonts w:asciiTheme="minorHAnsi" w:eastAsia="HelveticaTr-Bold" w:hAnsiTheme="minorHAnsi" w:cstheme="minorHAns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*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Doğal nüfus artışına ek olarak göçlerin etkisiyle meydana gelen nüfus artışına …………</w:t>
      </w:r>
      <w:r>
        <w:rPr>
          <w:rFonts w:asciiTheme="minorHAnsi" w:eastAsia="HelveticaTr-Bold" w:hAnsiTheme="minorHAnsi" w:cstheme="minorHAnsi"/>
          <w:sz w:val="20"/>
          <w:szCs w:val="20"/>
          <w:lang w:eastAsia="en-US"/>
        </w:rPr>
        <w:t xml:space="preserve">…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nüfus artışı denir.</w:t>
      </w:r>
    </w:p>
    <w:p w14:paraId="7CE4F893" w14:textId="1B9AF63F" w:rsidR="00B245CA" w:rsidRPr="00046FA5" w:rsidRDefault="00B245CA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3BEB91BE" w14:textId="65072AA5" w:rsidR="00BE05E8" w:rsidRPr="00BE05E8" w:rsidRDefault="00B444DE" w:rsidP="00BE05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5E8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BE05E8" w:rsidRPr="00BE05E8">
        <w:rPr>
          <w:rFonts w:asciiTheme="minorHAnsi" w:hAnsiTheme="minorHAnsi" w:cstheme="minorHAnsi"/>
          <w:bCs/>
          <w:sz w:val="20"/>
          <w:szCs w:val="20"/>
        </w:rPr>
        <w:t xml:space="preserve">0-14 yaş aralığındaki nüfus ile 65 yaş üzeri nüfusa ………………………. nüfus denir. </w:t>
      </w:r>
    </w:p>
    <w:p w14:paraId="22E57F84" w14:textId="5742F406" w:rsidR="00B444DE" w:rsidRPr="00046FA5" w:rsidRDefault="00B444DE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72107A0" w14:textId="4E89B984" w:rsidR="00C91D62" w:rsidRPr="00BE05E8" w:rsidRDefault="00BE05E8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Ülkemizin iç kesimlerindeki karaçam, meşe ve ardıç gibi ormanların tahrip edilmesi sonucu ortaya çıkan ot topluluğuna ………………………………. adı verilir.</w:t>
      </w:r>
    </w:p>
    <w:p w14:paraId="2DA7FEC3" w14:textId="56A4D5CE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CAB1136" w14:textId="70D5EA4A" w:rsidR="00BE05E8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Makilerin tahrip edilmesi sonucu oluşan kısa boylu ve seyrek çalı topluluklarına ……………… adı verilir.</w:t>
      </w:r>
    </w:p>
    <w:p w14:paraId="14CDB355" w14:textId="32657F86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A283954" w14:textId="47475498" w:rsidR="00C537F6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E5598D" w:rsidRPr="00E5598D">
        <w:rPr>
          <w:rFonts w:asciiTheme="minorHAnsi" w:hAnsiTheme="minorHAnsi" w:cstheme="minorHAnsi"/>
          <w:sz w:val="20"/>
          <w:szCs w:val="20"/>
        </w:rPr>
        <w:t>Demografik, sosyal ve ekonomik verilerin toplanması, değerlendirilmesi ve analiz edilmesine …………………………… denir.</w:t>
      </w:r>
    </w:p>
    <w:sectPr w:rsidR="00C537F6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C6B6" w14:textId="77777777" w:rsidR="0081575C" w:rsidRDefault="0081575C" w:rsidP="00424851">
      <w:r>
        <w:separator/>
      </w:r>
    </w:p>
  </w:endnote>
  <w:endnote w:type="continuationSeparator" w:id="0">
    <w:p w14:paraId="2D086C66" w14:textId="77777777" w:rsidR="0081575C" w:rsidRDefault="0081575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Tr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E512" w14:textId="77777777" w:rsidR="0081575C" w:rsidRDefault="0081575C" w:rsidP="00424851">
      <w:r>
        <w:separator/>
      </w:r>
    </w:p>
  </w:footnote>
  <w:footnote w:type="continuationSeparator" w:id="0">
    <w:p w14:paraId="4BAAF990" w14:textId="77777777" w:rsidR="0081575C" w:rsidRDefault="0081575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55A"/>
    <w:rsid w:val="00026B8F"/>
    <w:rsid w:val="00030352"/>
    <w:rsid w:val="00033164"/>
    <w:rsid w:val="00035E43"/>
    <w:rsid w:val="00046FA5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0E010B"/>
    <w:rsid w:val="000E2B34"/>
    <w:rsid w:val="00102380"/>
    <w:rsid w:val="00107FCE"/>
    <w:rsid w:val="00110E50"/>
    <w:rsid w:val="00115118"/>
    <w:rsid w:val="001260FF"/>
    <w:rsid w:val="00144028"/>
    <w:rsid w:val="00150E95"/>
    <w:rsid w:val="00150FA6"/>
    <w:rsid w:val="00173A30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C5B22"/>
    <w:rsid w:val="002C7A43"/>
    <w:rsid w:val="002D3EB9"/>
    <w:rsid w:val="002D59F1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644C"/>
    <w:rsid w:val="00357ACB"/>
    <w:rsid w:val="00360568"/>
    <w:rsid w:val="00360F71"/>
    <w:rsid w:val="00363435"/>
    <w:rsid w:val="00366E2D"/>
    <w:rsid w:val="00370199"/>
    <w:rsid w:val="003802B3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75D85"/>
    <w:rsid w:val="00481D31"/>
    <w:rsid w:val="00485D7B"/>
    <w:rsid w:val="0049689E"/>
    <w:rsid w:val="004A6F05"/>
    <w:rsid w:val="004B5475"/>
    <w:rsid w:val="004C23E3"/>
    <w:rsid w:val="004D6782"/>
    <w:rsid w:val="004D70A5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7F9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793C"/>
    <w:rsid w:val="00653451"/>
    <w:rsid w:val="00671ADF"/>
    <w:rsid w:val="006775F4"/>
    <w:rsid w:val="00693510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A332D"/>
    <w:rsid w:val="007B5721"/>
    <w:rsid w:val="007D318A"/>
    <w:rsid w:val="007D5406"/>
    <w:rsid w:val="007E2A9D"/>
    <w:rsid w:val="007E37E0"/>
    <w:rsid w:val="007F43E1"/>
    <w:rsid w:val="00807FD7"/>
    <w:rsid w:val="0081575C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5E16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44DE"/>
    <w:rsid w:val="00B47048"/>
    <w:rsid w:val="00B47EF8"/>
    <w:rsid w:val="00B51F12"/>
    <w:rsid w:val="00B56D74"/>
    <w:rsid w:val="00B60304"/>
    <w:rsid w:val="00BA1E98"/>
    <w:rsid w:val="00BC0F56"/>
    <w:rsid w:val="00BD0171"/>
    <w:rsid w:val="00BE05E8"/>
    <w:rsid w:val="00BE2BCA"/>
    <w:rsid w:val="00BF04BB"/>
    <w:rsid w:val="00C01F99"/>
    <w:rsid w:val="00C148D6"/>
    <w:rsid w:val="00C173E3"/>
    <w:rsid w:val="00C251EF"/>
    <w:rsid w:val="00C374D5"/>
    <w:rsid w:val="00C40E95"/>
    <w:rsid w:val="00C42658"/>
    <w:rsid w:val="00C428A7"/>
    <w:rsid w:val="00C44342"/>
    <w:rsid w:val="00C537F6"/>
    <w:rsid w:val="00C55F63"/>
    <w:rsid w:val="00C57A0E"/>
    <w:rsid w:val="00C63A75"/>
    <w:rsid w:val="00C66AF9"/>
    <w:rsid w:val="00C70E48"/>
    <w:rsid w:val="00C71E9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36E8"/>
    <w:rsid w:val="00D33F89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035"/>
    <w:rsid w:val="00E23AD5"/>
    <w:rsid w:val="00E2653B"/>
    <w:rsid w:val="00E27093"/>
    <w:rsid w:val="00E418EB"/>
    <w:rsid w:val="00E44E38"/>
    <w:rsid w:val="00E519E9"/>
    <w:rsid w:val="00E5598D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67F4"/>
    <w:rsid w:val="00F9117F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C12A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Default">
    <w:name w:val="Default"/>
    <w:rsid w:val="002D5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D31-C57F-4644-AE05-301016D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19</vt:lpstr>
    </vt:vector>
  </TitlesOfParts>
  <Manager>Cografyahocasi.com</Manager>
  <Company>Cografyahocasi.com</Company>
  <LinksUpToDate>false</LinksUpToDate>
  <CharactersWithSpaces>272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2021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4</cp:revision>
  <dcterms:created xsi:type="dcterms:W3CDTF">2021-03-23T09:04:00Z</dcterms:created>
  <dcterms:modified xsi:type="dcterms:W3CDTF">2021-03-23T12:30:00Z</dcterms:modified>
  <cp:category>Cografyahocasi.com</cp:category>
  <cp:contentStatus>Cografyahocasi.com</cp:contentStatus>
</cp:coreProperties>
</file>